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870"/>
        <w:gridCol w:w="3605"/>
      </w:tblGrid>
      <w:tr w:rsidR="00D46CA7" w:rsidRPr="001B0C61" w14:paraId="7656F481" w14:textId="77777777" w:rsidTr="001B0C61">
        <w:trPr>
          <w:trHeight w:val="3950"/>
        </w:trPr>
        <w:tc>
          <w:tcPr>
            <w:tcW w:w="3780" w:type="dxa"/>
          </w:tcPr>
          <w:p w14:paraId="5831AD88" w14:textId="5484570F" w:rsidR="00D46CA7" w:rsidRPr="001B0C61" w:rsidRDefault="00250A7C" w:rsidP="00633EB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714757" wp14:editId="2A4FDFCF">
                  <wp:extent cx="1452237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nny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65" cy="178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AC3DF" w14:textId="77777777" w:rsidR="004A2630" w:rsidRPr="001B0C61" w:rsidRDefault="004A2630" w:rsidP="001B7F82">
            <w:pPr>
              <w:jc w:val="center"/>
              <w:rPr>
                <w:rFonts w:ascii="Arial" w:hAnsi="Arial" w:cs="Arial"/>
                <w:b/>
              </w:rPr>
            </w:pPr>
          </w:p>
          <w:p w14:paraId="411844CE" w14:textId="2000A370" w:rsidR="001B7F82" w:rsidRPr="001B0C61" w:rsidRDefault="001B7F82" w:rsidP="001B7F82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Jenny Wilson</w:t>
            </w:r>
          </w:p>
          <w:p w14:paraId="0A633CD0" w14:textId="77777777" w:rsidR="001B7F82" w:rsidRPr="001B0C61" w:rsidRDefault="001B7F82" w:rsidP="001B7F82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Chair</w:t>
            </w:r>
          </w:p>
          <w:p w14:paraId="67D2BA8D" w14:textId="55A969A7" w:rsidR="00E77DB2" w:rsidRPr="001B0C61" w:rsidRDefault="00000000" w:rsidP="001B7F82">
            <w:pPr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B610CF" w:rsidRPr="001B0C61">
                <w:rPr>
                  <w:rStyle w:val="Hyperlink"/>
                  <w:rFonts w:ascii="Arial" w:hAnsi="Arial" w:cs="Arial"/>
                </w:rPr>
                <w:t>jennywilson63@live.co.uk</w:t>
              </w:r>
            </w:hyperlink>
          </w:p>
        </w:tc>
        <w:tc>
          <w:tcPr>
            <w:tcW w:w="3870" w:type="dxa"/>
          </w:tcPr>
          <w:p w14:paraId="7D438F4E" w14:textId="1B2A05E9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B0C6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3024" behindDoc="0" locked="0" layoutInCell="1" allowOverlap="1" wp14:anchorId="1E0C5137" wp14:editId="4DF79C8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46990</wp:posOffset>
                  </wp:positionV>
                  <wp:extent cx="1581150" cy="1541780"/>
                  <wp:effectExtent l="0" t="0" r="0" b="1270"/>
                  <wp:wrapThrough wrapText="bothSides">
                    <wp:wrapPolygon edited="0">
                      <wp:start x="0" y="0"/>
                      <wp:lineTo x="0" y="21351"/>
                      <wp:lineTo x="21340" y="21351"/>
                      <wp:lineTo x="21340" y="0"/>
                      <wp:lineTo x="0" y="0"/>
                    </wp:wrapPolygon>
                  </wp:wrapThrough>
                  <wp:docPr id="48" name="Picture 10" descr="J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1C8832" w14:textId="0AE1FF3D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234135C3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1027ED7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B1D5E1B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1563BF4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CC198FA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D858D12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32ACEEE7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3F9C990C" w14:textId="77777777" w:rsidR="00464713" w:rsidRPr="001B0C61" w:rsidRDefault="00464713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4A3F47A" w14:textId="77777777" w:rsidR="00990116" w:rsidRDefault="00990116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28289021" w14:textId="5E6E9DAE" w:rsidR="001A6487" w:rsidRPr="001B0C61" w:rsidRDefault="001A6487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B0C61">
              <w:rPr>
                <w:rFonts w:ascii="Arial" w:hAnsi="Arial" w:cs="Arial"/>
                <w:b/>
                <w:noProof/>
              </w:rPr>
              <w:t>Joy Ellery</w:t>
            </w:r>
          </w:p>
          <w:p w14:paraId="372E0E44" w14:textId="5438E0CF" w:rsidR="001A6487" w:rsidRPr="001B0C61" w:rsidRDefault="001A6487" w:rsidP="001A6487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B0C61">
              <w:rPr>
                <w:rFonts w:ascii="Arial" w:hAnsi="Arial" w:cs="Arial"/>
                <w:b/>
                <w:noProof/>
              </w:rPr>
              <w:t>Vice Chair/Venues/Archivist</w:t>
            </w:r>
          </w:p>
          <w:p w14:paraId="1A4B995A" w14:textId="6E0C14AD" w:rsidR="00D46CA7" w:rsidRPr="001B0C61" w:rsidRDefault="001A6487" w:rsidP="004A2630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</w:rPr>
              <w:t> </w:t>
            </w:r>
            <w:hyperlink r:id="rId10" w:history="1">
              <w:r w:rsidRPr="001B0C61">
                <w:rPr>
                  <w:rStyle w:val="Hyperlink"/>
                  <w:rFonts w:ascii="Arial" w:hAnsi="Arial" w:cs="Arial"/>
                </w:rPr>
                <w:t>venuehireco-ordinator@croydonu3a.org.uk</w:t>
              </w:r>
            </w:hyperlink>
          </w:p>
        </w:tc>
        <w:tc>
          <w:tcPr>
            <w:tcW w:w="3605" w:type="dxa"/>
          </w:tcPr>
          <w:p w14:paraId="23BC64D3" w14:textId="0C15950D" w:rsidR="00A97BF8" w:rsidRPr="001B0C61" w:rsidRDefault="00464713" w:rsidP="001B7F82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6880" behindDoc="0" locked="0" layoutInCell="1" allowOverlap="1" wp14:anchorId="4831A225" wp14:editId="0A048B7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23825</wp:posOffset>
                  </wp:positionV>
                  <wp:extent cx="1686560" cy="1438275"/>
                  <wp:effectExtent l="0" t="0" r="8890" b="9525"/>
                  <wp:wrapThrough wrapText="bothSides">
                    <wp:wrapPolygon edited="0">
                      <wp:start x="0" y="0"/>
                      <wp:lineTo x="0" y="21457"/>
                      <wp:lineTo x="21470" y="21457"/>
                      <wp:lineTo x="21470" y="0"/>
                      <wp:lineTo x="0" y="0"/>
                    </wp:wrapPolygon>
                  </wp:wrapThrough>
                  <wp:docPr id="52" name="Picture 7" descr="PA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B17E56" w14:textId="56F368A3" w:rsidR="004A2630" w:rsidRPr="001B0C61" w:rsidRDefault="004A2630" w:rsidP="004A2630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Paul Smith</w:t>
            </w:r>
          </w:p>
          <w:p w14:paraId="2C489C43" w14:textId="39B24AE4" w:rsidR="004A2630" w:rsidRPr="001B0C61" w:rsidRDefault="004A2630" w:rsidP="004A2630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Treasurer</w:t>
            </w:r>
            <w:r w:rsidR="00464713" w:rsidRPr="001B0C61">
              <w:rPr>
                <w:rFonts w:ascii="Arial" w:hAnsi="Arial" w:cs="Arial"/>
                <w:b/>
              </w:rPr>
              <w:t>/Membership/</w:t>
            </w:r>
            <w:r w:rsidRPr="001B0C61">
              <w:rPr>
                <w:rFonts w:ascii="Arial" w:hAnsi="Arial" w:cs="Arial"/>
                <w:b/>
              </w:rPr>
              <w:t>/Gift Aid/Travel Team</w:t>
            </w:r>
          </w:p>
          <w:p w14:paraId="6146DB46" w14:textId="279FD933" w:rsidR="00E77DB2" w:rsidRPr="001B0C61" w:rsidRDefault="00000000" w:rsidP="004A2630">
            <w:pPr>
              <w:jc w:val="center"/>
              <w:rPr>
                <w:rFonts w:ascii="Arial" w:hAnsi="Arial" w:cs="Arial"/>
                <w:b/>
              </w:rPr>
            </w:pPr>
            <w:hyperlink r:id="rId12" w:history="1">
              <w:r w:rsidR="004A2630" w:rsidRPr="001B0C61">
                <w:rPr>
                  <w:rStyle w:val="Hyperlink"/>
                  <w:rFonts w:ascii="Arial" w:hAnsi="Arial" w:cs="Arial"/>
                </w:rPr>
                <w:t>treasurer@croydonu3a.org.uk</w:t>
              </w:r>
            </w:hyperlink>
          </w:p>
        </w:tc>
      </w:tr>
      <w:tr w:rsidR="00D46CA7" w:rsidRPr="001B0C61" w14:paraId="5898BFAF" w14:textId="77777777" w:rsidTr="001B0C61">
        <w:trPr>
          <w:trHeight w:val="3618"/>
        </w:trPr>
        <w:tc>
          <w:tcPr>
            <w:tcW w:w="3780" w:type="dxa"/>
          </w:tcPr>
          <w:p w14:paraId="051283AB" w14:textId="7BE01701" w:rsidR="00E77DB2" w:rsidRPr="001B0C61" w:rsidRDefault="00E84FE7" w:rsidP="0014309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9168" behindDoc="0" locked="0" layoutInCell="1" allowOverlap="1" wp14:anchorId="325EB725" wp14:editId="28A7E7D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02870</wp:posOffset>
                  </wp:positionV>
                  <wp:extent cx="1295400" cy="1555750"/>
                  <wp:effectExtent l="0" t="0" r="0" b="6350"/>
                  <wp:wrapThrough wrapText="bothSides">
                    <wp:wrapPolygon edited="0">
                      <wp:start x="0" y="0"/>
                      <wp:lineTo x="0" y="21424"/>
                      <wp:lineTo x="21282" y="21424"/>
                      <wp:lineTo x="2128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liff Brett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84AB88" w14:textId="67F327ED" w:rsidR="00E77DB2" w:rsidRPr="001B0C61" w:rsidRDefault="00E77DB2" w:rsidP="0014309A">
            <w:pPr>
              <w:jc w:val="center"/>
              <w:rPr>
                <w:rFonts w:ascii="Arial" w:hAnsi="Arial" w:cs="Arial"/>
                <w:b/>
              </w:rPr>
            </w:pPr>
          </w:p>
          <w:p w14:paraId="033DFAA8" w14:textId="639663B4" w:rsidR="00E77DB2" w:rsidRPr="001B0C61" w:rsidRDefault="00E77DB2" w:rsidP="0014309A">
            <w:pPr>
              <w:jc w:val="center"/>
              <w:rPr>
                <w:rFonts w:ascii="Arial" w:hAnsi="Arial" w:cs="Arial"/>
                <w:b/>
              </w:rPr>
            </w:pPr>
          </w:p>
          <w:p w14:paraId="6B9468EE" w14:textId="7AACF1EF" w:rsidR="00E77DB2" w:rsidRPr="001B0C61" w:rsidRDefault="00E77DB2" w:rsidP="0014309A">
            <w:pPr>
              <w:jc w:val="center"/>
              <w:rPr>
                <w:rFonts w:ascii="Arial" w:hAnsi="Arial" w:cs="Arial"/>
                <w:b/>
              </w:rPr>
            </w:pPr>
          </w:p>
          <w:p w14:paraId="07350486" w14:textId="374A05BA" w:rsidR="00A97BF8" w:rsidRPr="001B0C61" w:rsidRDefault="00A97BF8" w:rsidP="0014309A">
            <w:pPr>
              <w:jc w:val="center"/>
              <w:rPr>
                <w:rFonts w:ascii="Arial" w:hAnsi="Arial" w:cs="Arial"/>
                <w:b/>
              </w:rPr>
            </w:pPr>
          </w:p>
          <w:p w14:paraId="2C95204F" w14:textId="77777777" w:rsidR="00AC274B" w:rsidRPr="001B0C61" w:rsidRDefault="00AC274B" w:rsidP="001B7F82">
            <w:pPr>
              <w:jc w:val="center"/>
              <w:rPr>
                <w:rFonts w:ascii="Arial" w:hAnsi="Arial" w:cs="Arial"/>
                <w:b/>
              </w:rPr>
            </w:pPr>
          </w:p>
          <w:p w14:paraId="1506E5CB" w14:textId="77777777" w:rsidR="00FF5D5F" w:rsidRPr="001B0C61" w:rsidRDefault="00FF5D5F" w:rsidP="001B7F82">
            <w:pPr>
              <w:jc w:val="center"/>
              <w:rPr>
                <w:rFonts w:ascii="Arial" w:hAnsi="Arial" w:cs="Arial"/>
                <w:b/>
              </w:rPr>
            </w:pPr>
          </w:p>
          <w:p w14:paraId="70455B5F" w14:textId="77777777" w:rsidR="00464713" w:rsidRPr="001B0C61" w:rsidRDefault="00464713" w:rsidP="00FF5D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594013" w14:textId="77777777" w:rsidR="00464713" w:rsidRPr="001B0C61" w:rsidRDefault="00464713" w:rsidP="00FF5D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ED339A" w14:textId="7D20A81D" w:rsidR="00464713" w:rsidRDefault="00464713" w:rsidP="00FF5D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DE4DB4" w14:textId="77777777" w:rsidR="00990116" w:rsidRPr="001B0C61" w:rsidRDefault="00990116" w:rsidP="00FF5D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AA59D0" w14:textId="00FBE0D6" w:rsidR="00FF5D5F" w:rsidRPr="001B0C61" w:rsidRDefault="00FF5D5F" w:rsidP="00FF5D5F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C61">
              <w:rPr>
                <w:rFonts w:ascii="Arial" w:hAnsi="Arial" w:cs="Arial"/>
                <w:b/>
                <w:bCs/>
              </w:rPr>
              <w:t>Cliff Brett</w:t>
            </w:r>
          </w:p>
          <w:p w14:paraId="026D4354" w14:textId="56445BD3" w:rsidR="00FF5D5F" w:rsidRPr="001B0C61" w:rsidRDefault="00FF5D5F" w:rsidP="00FF5D5F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bCs/>
                <w:noProof/>
              </w:rPr>
              <w:t>Committee Member/Publicity</w:t>
            </w:r>
          </w:p>
        </w:tc>
        <w:tc>
          <w:tcPr>
            <w:tcW w:w="3870" w:type="dxa"/>
          </w:tcPr>
          <w:p w14:paraId="2DCC917E" w14:textId="77777777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5255578A" w14:textId="2C1679B5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10976" behindDoc="0" locked="0" layoutInCell="1" allowOverlap="1" wp14:anchorId="5A67FB74" wp14:editId="7781210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33350</wp:posOffset>
                  </wp:positionV>
                  <wp:extent cx="1502410" cy="1126490"/>
                  <wp:effectExtent l="0" t="2540" r="0" b="0"/>
                  <wp:wrapThrough wrapText="bothSides">
                    <wp:wrapPolygon edited="0">
                      <wp:start x="-37" y="21551"/>
                      <wp:lineTo x="21326" y="21551"/>
                      <wp:lineTo x="21326" y="365"/>
                      <wp:lineTo x="-37" y="365"/>
                      <wp:lineTo x="-37" y="21551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241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A18B3" w14:textId="09E18776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43A54A06" w14:textId="1D1244AD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546B462F" w14:textId="0459B27F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1D852603" w14:textId="1396B0A1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3C2556CC" w14:textId="516FF5FD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60B8B4A9" w14:textId="47DB061F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410F087B" w14:textId="77777777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3EC3E349" w14:textId="204E1DF2" w:rsidR="004A2630" w:rsidRPr="001B0C61" w:rsidRDefault="004A2630" w:rsidP="00A97BF8">
            <w:pPr>
              <w:jc w:val="center"/>
              <w:rPr>
                <w:rFonts w:ascii="Arial" w:hAnsi="Arial" w:cs="Arial"/>
                <w:b/>
              </w:rPr>
            </w:pPr>
          </w:p>
          <w:p w14:paraId="540E5C00" w14:textId="77777777" w:rsidR="00464713" w:rsidRPr="001B0C61" w:rsidRDefault="00464713" w:rsidP="004A263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DD37C1" w14:textId="55CA7C46" w:rsidR="004A2630" w:rsidRPr="001B0C61" w:rsidRDefault="004A2630" w:rsidP="004A263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C61">
              <w:rPr>
                <w:rFonts w:ascii="Arial" w:hAnsi="Arial" w:cs="Arial"/>
                <w:b/>
                <w:bCs/>
              </w:rPr>
              <w:t>Averil Coutinho</w:t>
            </w:r>
          </w:p>
          <w:p w14:paraId="34BC929A" w14:textId="54B0A6BA" w:rsidR="00E77DB2" w:rsidRPr="001B0C61" w:rsidRDefault="004A2630" w:rsidP="004A2630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bCs/>
              </w:rPr>
              <w:t>Committee Member/Publicity</w:t>
            </w:r>
          </w:p>
        </w:tc>
        <w:tc>
          <w:tcPr>
            <w:tcW w:w="3605" w:type="dxa"/>
          </w:tcPr>
          <w:p w14:paraId="4E02D9E9" w14:textId="77777777" w:rsidR="00990116" w:rsidRDefault="00990116" w:rsidP="00390D8A">
            <w:pPr>
              <w:jc w:val="center"/>
              <w:rPr>
                <w:rFonts w:ascii="Arial" w:hAnsi="Arial" w:cs="Arial"/>
                <w:b/>
              </w:rPr>
            </w:pPr>
          </w:p>
          <w:p w14:paraId="26F46A56" w14:textId="3357E542" w:rsidR="00390D8A" w:rsidRPr="001B0C61" w:rsidRDefault="00390D8A" w:rsidP="00390D8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4592" behindDoc="0" locked="0" layoutInCell="1" allowOverlap="1" wp14:anchorId="1F3115F0" wp14:editId="5107DD04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6195</wp:posOffset>
                  </wp:positionV>
                  <wp:extent cx="1323975" cy="1340485"/>
                  <wp:effectExtent l="0" t="0" r="9525" b="0"/>
                  <wp:wrapThrough wrapText="bothSides">
                    <wp:wrapPolygon edited="0">
                      <wp:start x="0" y="0"/>
                      <wp:lineTo x="0" y="21180"/>
                      <wp:lineTo x="21445" y="21180"/>
                      <wp:lineTo x="21445" y="0"/>
                      <wp:lineTo x="0" y="0"/>
                    </wp:wrapPolygon>
                  </wp:wrapThrough>
                  <wp:docPr id="49" name="Picture 0" descr="L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0C61">
              <w:rPr>
                <w:rFonts w:ascii="Arial" w:hAnsi="Arial" w:cs="Arial"/>
                <w:b/>
              </w:rPr>
              <w:t>Linda Grigsby</w:t>
            </w:r>
          </w:p>
          <w:p w14:paraId="09A02C34" w14:textId="05F7B049" w:rsidR="00390D8A" w:rsidRPr="001B0C61" w:rsidRDefault="00390D8A" w:rsidP="00390D8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Bulletin</w:t>
            </w:r>
            <w:r w:rsidR="006F1623" w:rsidRPr="001B0C61">
              <w:rPr>
                <w:rFonts w:ascii="Arial" w:hAnsi="Arial" w:cs="Arial"/>
                <w:b/>
              </w:rPr>
              <w:t>/</w:t>
            </w:r>
            <w:r w:rsidRPr="001B0C61">
              <w:rPr>
                <w:rFonts w:ascii="Arial" w:hAnsi="Arial" w:cs="Arial"/>
                <w:b/>
              </w:rPr>
              <w:t>Travel Team</w:t>
            </w:r>
            <w:r w:rsidR="006F1623" w:rsidRPr="001B0C61">
              <w:rPr>
                <w:rFonts w:ascii="Arial" w:hAnsi="Arial" w:cs="Arial"/>
                <w:b/>
              </w:rPr>
              <w:t>/</w:t>
            </w:r>
            <w:r w:rsidR="00464713" w:rsidRPr="001B0C61">
              <w:rPr>
                <w:rFonts w:ascii="Arial" w:hAnsi="Arial" w:cs="Arial"/>
                <w:b/>
              </w:rPr>
              <w:t xml:space="preserve"> </w:t>
            </w:r>
            <w:r w:rsidR="006F1623" w:rsidRPr="001B0C61">
              <w:rPr>
                <w:rFonts w:ascii="Arial" w:hAnsi="Arial" w:cs="Arial"/>
                <w:b/>
              </w:rPr>
              <w:t>Publicity</w:t>
            </w:r>
          </w:p>
          <w:p w14:paraId="4150ECC9" w14:textId="3F4E99F7" w:rsidR="00D46CA7" w:rsidRPr="001B0C61" w:rsidRDefault="00000000" w:rsidP="00390D8A">
            <w:pPr>
              <w:jc w:val="center"/>
              <w:rPr>
                <w:rFonts w:ascii="Arial" w:hAnsi="Arial" w:cs="Arial"/>
                <w:b/>
              </w:rPr>
            </w:pPr>
            <w:hyperlink r:id="rId16" w:history="1">
              <w:r w:rsidR="00390D8A" w:rsidRPr="001B0C61">
                <w:rPr>
                  <w:rStyle w:val="Hyperlink"/>
                  <w:rFonts w:ascii="Arial" w:hAnsi="Arial" w:cs="Arial"/>
                </w:rPr>
                <w:t>bulletinsecretary@croydonu3a.org.uk</w:t>
              </w:r>
            </w:hyperlink>
          </w:p>
        </w:tc>
      </w:tr>
      <w:tr w:rsidR="00633EBA" w:rsidRPr="001B0C61" w14:paraId="4FB67A22" w14:textId="77777777" w:rsidTr="001B0C61">
        <w:trPr>
          <w:trHeight w:val="3231"/>
        </w:trPr>
        <w:tc>
          <w:tcPr>
            <w:tcW w:w="3780" w:type="dxa"/>
          </w:tcPr>
          <w:p w14:paraId="0DA494A2" w14:textId="343656C6" w:rsidR="00AC274B" w:rsidRPr="001B0C61" w:rsidRDefault="00F21F63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B0C61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8928" behindDoc="0" locked="0" layoutInCell="1" allowOverlap="1" wp14:anchorId="4E080981" wp14:editId="0D1DE9CA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43815</wp:posOffset>
                  </wp:positionV>
                  <wp:extent cx="1247775" cy="1521460"/>
                  <wp:effectExtent l="0" t="0" r="9525" b="2540"/>
                  <wp:wrapThrough wrapText="bothSides">
                    <wp:wrapPolygon edited="0">
                      <wp:start x="0" y="0"/>
                      <wp:lineTo x="0" y="21366"/>
                      <wp:lineTo x="21435" y="21366"/>
                      <wp:lineTo x="21435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A4D07" w14:textId="3D728C78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7D4E44EF" w14:textId="7D49A589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FBC8335" w14:textId="6ABE8EC9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AD37766" w14:textId="5A15464D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DD1D843" w14:textId="2D68C729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734D9DA" w14:textId="00CAAA24" w:rsidR="00AC274B" w:rsidRPr="001B0C61" w:rsidRDefault="00AC274B" w:rsidP="000429EB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03C3300F" w14:textId="77777777" w:rsidR="00A97BF8" w:rsidRPr="001B0C61" w:rsidRDefault="00A97BF8" w:rsidP="00390D8A">
            <w:pPr>
              <w:jc w:val="center"/>
              <w:rPr>
                <w:rFonts w:ascii="Arial" w:hAnsi="Arial" w:cs="Arial"/>
                <w:b/>
              </w:rPr>
            </w:pPr>
          </w:p>
          <w:p w14:paraId="34E44943" w14:textId="77777777" w:rsidR="00F21F63" w:rsidRPr="001B0C61" w:rsidRDefault="00F21F63" w:rsidP="00390D8A">
            <w:pPr>
              <w:jc w:val="center"/>
              <w:rPr>
                <w:rFonts w:ascii="Arial" w:hAnsi="Arial" w:cs="Arial"/>
                <w:b/>
              </w:rPr>
            </w:pPr>
          </w:p>
          <w:p w14:paraId="423732AE" w14:textId="77777777" w:rsidR="00990116" w:rsidRDefault="00990116" w:rsidP="00390D8A">
            <w:pPr>
              <w:jc w:val="center"/>
              <w:rPr>
                <w:rFonts w:ascii="Arial" w:hAnsi="Arial" w:cs="Arial"/>
                <w:b/>
              </w:rPr>
            </w:pPr>
          </w:p>
          <w:p w14:paraId="3C8151E3" w14:textId="2C9744CD" w:rsidR="00390D8A" w:rsidRPr="001B0C61" w:rsidRDefault="00F21F63" w:rsidP="00390D8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Maggie Chan</w:t>
            </w:r>
          </w:p>
          <w:p w14:paraId="482F4037" w14:textId="4BC37255" w:rsidR="00390D8A" w:rsidRPr="001B0C61" w:rsidRDefault="00390D8A" w:rsidP="00390D8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Interest Group Co-ordinator</w:t>
            </w:r>
            <w:r w:rsidR="006F1623" w:rsidRPr="001B0C61">
              <w:rPr>
                <w:rFonts w:ascii="Arial" w:hAnsi="Arial" w:cs="Arial"/>
                <w:b/>
              </w:rPr>
              <w:t>/</w:t>
            </w:r>
            <w:r w:rsidR="00990116">
              <w:rPr>
                <w:rFonts w:ascii="Arial" w:hAnsi="Arial" w:cs="Arial"/>
                <w:b/>
              </w:rPr>
              <w:t xml:space="preserve"> </w:t>
            </w:r>
            <w:r w:rsidR="00FC297A" w:rsidRPr="001B0C61">
              <w:rPr>
                <w:rFonts w:ascii="Arial" w:hAnsi="Arial" w:cs="Arial"/>
                <w:b/>
              </w:rPr>
              <w:t>Publicity</w:t>
            </w:r>
            <w:r w:rsidR="00990116">
              <w:rPr>
                <w:rFonts w:ascii="Arial" w:hAnsi="Arial" w:cs="Arial"/>
                <w:b/>
              </w:rPr>
              <w:t xml:space="preserve"> </w:t>
            </w:r>
          </w:p>
          <w:p w14:paraId="0B6AC2E6" w14:textId="053EE3A0" w:rsidR="00591056" w:rsidRPr="001B0C61" w:rsidRDefault="00000000" w:rsidP="004C2B35">
            <w:pPr>
              <w:jc w:val="center"/>
              <w:rPr>
                <w:rFonts w:ascii="Arial" w:hAnsi="Arial" w:cs="Arial"/>
                <w:b/>
              </w:rPr>
            </w:pPr>
            <w:hyperlink r:id="rId18" w:history="1">
              <w:r w:rsidR="00390D8A" w:rsidRPr="001B0C61">
                <w:rPr>
                  <w:rStyle w:val="Hyperlink"/>
                  <w:rFonts w:ascii="Arial" w:hAnsi="Arial" w:cs="Arial"/>
                </w:rPr>
                <w:t>groupsco-ordinator@croydonu3a.org.uk</w:t>
              </w:r>
            </w:hyperlink>
          </w:p>
        </w:tc>
        <w:tc>
          <w:tcPr>
            <w:tcW w:w="3870" w:type="dxa"/>
          </w:tcPr>
          <w:p w14:paraId="4CD7A9A4" w14:textId="66AD1677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14048" behindDoc="0" locked="0" layoutInCell="1" allowOverlap="1" wp14:anchorId="511F57B7" wp14:editId="27585C2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2385</wp:posOffset>
                  </wp:positionV>
                  <wp:extent cx="1275715" cy="1534160"/>
                  <wp:effectExtent l="0" t="0" r="635" b="8890"/>
                  <wp:wrapThrough wrapText="bothSides">
                    <wp:wrapPolygon edited="0">
                      <wp:start x="0" y="0"/>
                      <wp:lineTo x="0" y="21457"/>
                      <wp:lineTo x="21288" y="21457"/>
                      <wp:lineTo x="2128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0AF77" w14:textId="0588A84C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093C00BF" w14:textId="10115BD2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2595CFB0" w14:textId="33E90B23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52C6DFDA" w14:textId="52708AB3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6E6E0F51" w14:textId="45E2B615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54D8B187" w14:textId="18445BF3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08623C9D" w14:textId="11294A80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34CBDE5C" w14:textId="5B1F9F63" w:rsidR="00E03FC5" w:rsidRPr="001B0C61" w:rsidRDefault="00E03FC5" w:rsidP="004A2630">
            <w:pPr>
              <w:jc w:val="center"/>
              <w:rPr>
                <w:rFonts w:ascii="Arial" w:hAnsi="Arial" w:cs="Arial"/>
                <w:b/>
              </w:rPr>
            </w:pPr>
          </w:p>
          <w:p w14:paraId="07F3BC9B" w14:textId="77777777" w:rsidR="00990116" w:rsidRDefault="00990116" w:rsidP="00E03FC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2D2353EC" w14:textId="3CC8079C" w:rsidR="00E03FC5" w:rsidRPr="001B0C61" w:rsidRDefault="00E03FC5" w:rsidP="00E03FC5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1B0C61">
              <w:rPr>
                <w:rFonts w:ascii="Arial" w:hAnsi="Arial" w:cs="Arial"/>
                <w:b/>
                <w:noProof/>
              </w:rPr>
              <w:t>Tri</w:t>
            </w:r>
            <w:r w:rsidR="00743E56">
              <w:rPr>
                <w:rFonts w:ascii="Arial" w:hAnsi="Arial" w:cs="Arial"/>
                <w:b/>
                <w:noProof/>
              </w:rPr>
              <w:t>sh</w:t>
            </w:r>
            <w:r w:rsidRPr="001B0C61">
              <w:rPr>
                <w:rFonts w:ascii="Arial" w:hAnsi="Arial" w:cs="Arial"/>
                <w:b/>
                <w:noProof/>
              </w:rPr>
              <w:t>a Holmes</w:t>
            </w:r>
          </w:p>
          <w:p w14:paraId="19C3B6DE" w14:textId="704D81C0" w:rsidR="00464713" w:rsidRPr="001B0C61" w:rsidRDefault="00E03FC5" w:rsidP="00464713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 xml:space="preserve">Business/Minutes Secretary </w:t>
            </w:r>
            <w:hyperlink r:id="rId20" w:history="1">
              <w:r w:rsidR="00464713" w:rsidRPr="001B0C61">
                <w:rPr>
                  <w:rStyle w:val="Hyperlink"/>
                  <w:rFonts w:ascii="Arial" w:hAnsi="Arial" w:cs="Arial"/>
                  <w:b/>
                </w:rPr>
                <w:t>businesssecretary@croydonu3a.org.uk</w:t>
              </w:r>
            </w:hyperlink>
          </w:p>
        </w:tc>
        <w:tc>
          <w:tcPr>
            <w:tcW w:w="3605" w:type="dxa"/>
          </w:tcPr>
          <w:p w14:paraId="3C9C3AD1" w14:textId="1900C341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0736" behindDoc="0" locked="0" layoutInCell="1" allowOverlap="1" wp14:anchorId="6AC83BD6" wp14:editId="0002E47E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92710</wp:posOffset>
                  </wp:positionV>
                  <wp:extent cx="1148715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134" y="21340"/>
                      <wp:lineTo x="2113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64A4D" w14:textId="758CDB15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16CCC6AE" w14:textId="5354BCDA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0A42E258" w14:textId="421E0E6D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587AF140" w14:textId="1BAB67A1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522F6D00" w14:textId="6DEF6233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3769D542" w14:textId="79017C9C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5FBF6D1D" w14:textId="41BEF7A8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55ED011C" w14:textId="381DBF7F" w:rsidR="004E0734" w:rsidRPr="001B0C61" w:rsidRDefault="004E0734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00E2ACB6" w14:textId="77777777" w:rsidR="00FC297A" w:rsidRPr="001B0C61" w:rsidRDefault="00FC297A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2511E866" w14:textId="77777777" w:rsidR="00990116" w:rsidRDefault="00990116" w:rsidP="000429EB">
            <w:pPr>
              <w:jc w:val="center"/>
              <w:rPr>
                <w:rFonts w:ascii="Arial" w:hAnsi="Arial" w:cs="Arial"/>
                <w:b/>
              </w:rPr>
            </w:pPr>
          </w:p>
          <w:p w14:paraId="3C222396" w14:textId="62565543" w:rsidR="000429EB" w:rsidRPr="001B0C61" w:rsidRDefault="000429EB" w:rsidP="000429EB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Peggy Green</w:t>
            </w:r>
          </w:p>
          <w:p w14:paraId="044B16CD" w14:textId="68778DD2" w:rsidR="00F05C52" w:rsidRPr="001B0C61" w:rsidRDefault="0012366C" w:rsidP="001B7F82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Committee Member</w:t>
            </w:r>
            <w:r w:rsidR="006F1623" w:rsidRPr="001B0C61">
              <w:rPr>
                <w:rFonts w:ascii="Arial" w:hAnsi="Arial" w:cs="Arial"/>
                <w:b/>
              </w:rPr>
              <w:t>/</w:t>
            </w:r>
            <w:r w:rsidR="00464713" w:rsidRPr="001B0C61">
              <w:rPr>
                <w:rFonts w:ascii="Arial" w:hAnsi="Arial" w:cs="Arial"/>
                <w:b/>
              </w:rPr>
              <w:t xml:space="preserve"> </w:t>
            </w:r>
            <w:r w:rsidR="006F1623" w:rsidRPr="001B0C61">
              <w:rPr>
                <w:rFonts w:ascii="Arial" w:hAnsi="Arial" w:cs="Arial"/>
                <w:b/>
              </w:rPr>
              <w:t>Publicity</w:t>
            </w:r>
          </w:p>
        </w:tc>
      </w:tr>
      <w:tr w:rsidR="00633EBA" w:rsidRPr="001B0C61" w14:paraId="6852C2CD" w14:textId="77777777" w:rsidTr="001B0C61">
        <w:trPr>
          <w:trHeight w:val="593"/>
        </w:trPr>
        <w:tc>
          <w:tcPr>
            <w:tcW w:w="3780" w:type="dxa"/>
          </w:tcPr>
          <w:p w14:paraId="75E323BD" w14:textId="5C77F708" w:rsidR="00F81177" w:rsidRPr="001B0C61" w:rsidRDefault="00176E54" w:rsidP="00F81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C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288" behindDoc="0" locked="0" layoutInCell="1" allowOverlap="1" wp14:anchorId="4F689ABE" wp14:editId="4A290115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4925</wp:posOffset>
                  </wp:positionV>
                  <wp:extent cx="1344930" cy="1443355"/>
                  <wp:effectExtent l="0" t="0" r="7620" b="4445"/>
                  <wp:wrapThrough wrapText="bothSides">
                    <wp:wrapPolygon edited="0">
                      <wp:start x="0" y="0"/>
                      <wp:lineTo x="0" y="21381"/>
                      <wp:lineTo x="21416" y="21381"/>
                      <wp:lineTo x="2141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0A710" w14:textId="1C7FAF09" w:rsidR="00F81177" w:rsidRPr="001B0C61" w:rsidRDefault="00F81177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074D5B" w14:textId="7A7D707F" w:rsidR="00F81177" w:rsidRPr="001B0C61" w:rsidRDefault="00F81177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E22037" w14:textId="58E7AF0E" w:rsidR="00F81177" w:rsidRPr="001B0C61" w:rsidRDefault="00F81177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1AF6A0" w14:textId="35309A7F" w:rsidR="00F81177" w:rsidRPr="001B0C61" w:rsidRDefault="00F81177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669EC0" w14:textId="488975C6" w:rsidR="00F81177" w:rsidRPr="001B0C61" w:rsidRDefault="00F81177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36C97F" w14:textId="77777777" w:rsidR="00464713" w:rsidRPr="001B0C61" w:rsidRDefault="00464713" w:rsidP="00464713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09DA9FC6" w14:textId="77777777" w:rsidR="001B0C61" w:rsidRPr="001B0C61" w:rsidRDefault="001B0C61" w:rsidP="00F8117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7125390" w14:textId="77777777" w:rsidR="001B0C61" w:rsidRPr="001B0C61" w:rsidRDefault="001B0C61" w:rsidP="00F8117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1AEA7237" w14:textId="77777777" w:rsidR="001B0C61" w:rsidRDefault="001B0C61" w:rsidP="00F8117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2D8DBB0B" w14:textId="35D18695" w:rsidR="00833DA3" w:rsidRPr="001B0C61" w:rsidRDefault="00176E54" w:rsidP="00F8117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1B0C61">
              <w:rPr>
                <w:rFonts w:ascii="Arial" w:hAnsi="Arial" w:cs="Arial"/>
                <w:b/>
                <w:bCs/>
                <w:noProof/>
              </w:rPr>
              <w:t>Sheree Yapp-Davi</w:t>
            </w:r>
            <w:r w:rsidR="000D58BF">
              <w:rPr>
                <w:rFonts w:ascii="Arial" w:hAnsi="Arial" w:cs="Arial"/>
                <w:b/>
                <w:bCs/>
                <w:noProof/>
              </w:rPr>
              <w:t>s</w:t>
            </w:r>
            <w:r w:rsidR="00F81177" w:rsidRPr="001B0C61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  <w:p w14:paraId="30774ACA" w14:textId="587372C0" w:rsidR="00176E54" w:rsidRPr="001B0C61" w:rsidRDefault="002A3739" w:rsidP="00F811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Inclusion</w:t>
            </w:r>
            <w:r w:rsidR="00176E54" w:rsidRPr="001B0C61">
              <w:rPr>
                <w:rFonts w:ascii="Arial" w:hAnsi="Arial" w:cs="Arial"/>
                <w:b/>
                <w:bCs/>
                <w:noProof/>
              </w:rPr>
              <w:t xml:space="preserve">/New Member </w:t>
            </w:r>
            <w:r w:rsidR="00464713" w:rsidRPr="001B0C61">
              <w:rPr>
                <w:rFonts w:ascii="Arial" w:hAnsi="Arial" w:cs="Arial"/>
                <w:b/>
                <w:bCs/>
                <w:noProof/>
              </w:rPr>
              <w:t>Liaison</w:t>
            </w:r>
          </w:p>
        </w:tc>
        <w:tc>
          <w:tcPr>
            <w:tcW w:w="3870" w:type="dxa"/>
          </w:tcPr>
          <w:p w14:paraId="7FA6AE37" w14:textId="1978EB27" w:rsidR="00FC297A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  <w:r w:rsidRPr="001B0C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216" behindDoc="0" locked="0" layoutInCell="1" allowOverlap="1" wp14:anchorId="7013AB9B" wp14:editId="4DADCCD4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1430</wp:posOffset>
                  </wp:positionV>
                  <wp:extent cx="1205865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156" y="21333"/>
                      <wp:lineTo x="2115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186CC" w14:textId="7DF7760E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6F165F05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172609CE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6BEF74A7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2D890137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36A8A3D1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112B814F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7018786E" w14:textId="77777777" w:rsidR="00176E54" w:rsidRPr="001B0C61" w:rsidRDefault="00176E54" w:rsidP="00FC297A">
            <w:pPr>
              <w:jc w:val="center"/>
              <w:rPr>
                <w:rFonts w:ascii="Arial" w:hAnsi="Arial" w:cs="Arial"/>
                <w:noProof/>
              </w:rPr>
            </w:pPr>
          </w:p>
          <w:p w14:paraId="0D8FDD29" w14:textId="77777777" w:rsidR="00464713" w:rsidRPr="001B0C61" w:rsidRDefault="00464713" w:rsidP="00FC297A">
            <w:pPr>
              <w:jc w:val="center"/>
              <w:rPr>
                <w:rFonts w:ascii="Arial" w:hAnsi="Arial" w:cs="Arial"/>
                <w:b/>
              </w:rPr>
            </w:pPr>
          </w:p>
          <w:p w14:paraId="52A33F93" w14:textId="4D88A0DB" w:rsidR="00176E54" w:rsidRPr="001B0C61" w:rsidRDefault="00176E54" w:rsidP="00FC297A">
            <w:pPr>
              <w:jc w:val="center"/>
              <w:rPr>
                <w:rFonts w:ascii="Arial" w:hAnsi="Arial" w:cs="Arial"/>
                <w:b/>
              </w:rPr>
            </w:pPr>
            <w:r w:rsidRPr="001B0C61">
              <w:rPr>
                <w:rFonts w:ascii="Arial" w:hAnsi="Arial" w:cs="Arial"/>
                <w:b/>
              </w:rPr>
              <w:t>Steve May</w:t>
            </w:r>
          </w:p>
          <w:p w14:paraId="6B7CF2C2" w14:textId="40067CBD" w:rsidR="00176E54" w:rsidRPr="001B0C61" w:rsidRDefault="002A3739" w:rsidP="00FC29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 Chimp Comm/</w:t>
            </w:r>
            <w:r w:rsidR="00176E54" w:rsidRPr="001B0C61">
              <w:rPr>
                <w:rFonts w:ascii="Arial" w:hAnsi="Arial" w:cs="Arial"/>
                <w:b/>
              </w:rPr>
              <w:t>Committee Member</w:t>
            </w:r>
          </w:p>
        </w:tc>
        <w:tc>
          <w:tcPr>
            <w:tcW w:w="3605" w:type="dxa"/>
          </w:tcPr>
          <w:p w14:paraId="50908BA0" w14:textId="2247A5E3" w:rsidR="00F21F63" w:rsidRPr="001B0C61" w:rsidRDefault="00176E54" w:rsidP="00F811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0C6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0" locked="0" layoutInCell="1" allowOverlap="1" wp14:anchorId="31B3C1BE" wp14:editId="080A340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9845</wp:posOffset>
                  </wp:positionV>
                  <wp:extent cx="1513840" cy="1633220"/>
                  <wp:effectExtent l="0" t="0" r="0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37BAB" w14:textId="5849F253" w:rsidR="00F21F63" w:rsidRPr="001B0C61" w:rsidRDefault="00F21F63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9118FB" w14:textId="77E84096" w:rsidR="00F21F63" w:rsidRPr="001B0C61" w:rsidRDefault="00F21F63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63855E" w14:textId="579B71A3" w:rsidR="00F21F63" w:rsidRPr="001B0C61" w:rsidRDefault="00F21F63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189D27" w14:textId="77777777" w:rsidR="00F21F63" w:rsidRPr="001B0C61" w:rsidRDefault="00F21F63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5851BE" w14:textId="77777777" w:rsidR="00F21F63" w:rsidRPr="001B0C61" w:rsidRDefault="00F21F63" w:rsidP="00F811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2EAC98" w14:textId="336DCAFA" w:rsidR="00E03FC5" w:rsidRPr="001B0C61" w:rsidRDefault="00E03FC5" w:rsidP="00F8117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610979D" w14:textId="04A87578" w:rsidR="00176E54" w:rsidRPr="001B0C61" w:rsidRDefault="00176E54" w:rsidP="00F8117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4DAF1E3C" w14:textId="77777777" w:rsidR="00176E54" w:rsidRPr="001B0C61" w:rsidRDefault="00176E54" w:rsidP="00F81177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7B2F960B" w14:textId="77777777" w:rsidR="00464713" w:rsidRPr="001B0C61" w:rsidRDefault="00464713" w:rsidP="00F81177">
            <w:pPr>
              <w:jc w:val="center"/>
              <w:rPr>
                <w:rFonts w:ascii="Arial" w:hAnsi="Arial" w:cs="Arial"/>
                <w:b/>
              </w:rPr>
            </w:pPr>
          </w:p>
          <w:p w14:paraId="255CE840" w14:textId="77777777" w:rsidR="001B0C61" w:rsidRDefault="001B0C61" w:rsidP="00F81177">
            <w:pPr>
              <w:jc w:val="center"/>
              <w:rPr>
                <w:rFonts w:ascii="Arial" w:hAnsi="Arial" w:cs="Arial"/>
                <w:b/>
              </w:rPr>
            </w:pPr>
          </w:p>
          <w:p w14:paraId="4F222178" w14:textId="7846B6D7" w:rsidR="006A15F3" w:rsidRPr="001B0C61" w:rsidRDefault="001B0C61" w:rsidP="00F811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76E54" w:rsidRPr="001B0C61">
              <w:rPr>
                <w:rFonts w:ascii="Arial" w:hAnsi="Arial" w:cs="Arial"/>
                <w:b/>
              </w:rPr>
              <w:t>ndy Beaumont</w:t>
            </w:r>
          </w:p>
          <w:p w14:paraId="3379F257" w14:textId="651C6FD6" w:rsidR="00464713" w:rsidRPr="001B0C61" w:rsidRDefault="00176E54" w:rsidP="001B0C61">
            <w:pPr>
              <w:jc w:val="center"/>
              <w:rPr>
                <w:rFonts w:ascii="Arial" w:hAnsi="Arial" w:cs="Arial"/>
              </w:rPr>
            </w:pPr>
            <w:r w:rsidRPr="001B0C61">
              <w:rPr>
                <w:rFonts w:ascii="Arial" w:hAnsi="Arial" w:cs="Arial"/>
                <w:b/>
              </w:rPr>
              <w:t>Committee Member</w:t>
            </w:r>
          </w:p>
        </w:tc>
      </w:tr>
    </w:tbl>
    <w:p w14:paraId="060DB285" w14:textId="4159448D" w:rsidR="00390D8A" w:rsidRPr="001B0C61" w:rsidRDefault="00390D8A" w:rsidP="00464713">
      <w:pPr>
        <w:rPr>
          <w:rFonts w:ascii="Arial" w:hAnsi="Arial" w:cs="Arial"/>
          <w:b/>
          <w:bCs/>
        </w:rPr>
      </w:pPr>
    </w:p>
    <w:sectPr w:rsidR="00390D8A" w:rsidRPr="001B0C61" w:rsidSect="00EA11E0">
      <w:headerReference w:type="default" r:id="rId25"/>
      <w:footerReference w:type="default" r:id="rId26"/>
      <w:pgSz w:w="11906" w:h="16838"/>
      <w:pgMar w:top="720" w:right="720" w:bottom="720" w:left="72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CFC0" w14:textId="77777777" w:rsidR="00C477CE" w:rsidRDefault="00C477CE" w:rsidP="00633EBA">
      <w:pPr>
        <w:spacing w:after="0" w:line="240" w:lineRule="auto"/>
      </w:pPr>
      <w:r>
        <w:separator/>
      </w:r>
    </w:p>
  </w:endnote>
  <w:endnote w:type="continuationSeparator" w:id="0">
    <w:p w14:paraId="673AA5A7" w14:textId="77777777" w:rsidR="00C477CE" w:rsidRDefault="00C477CE" w:rsidP="0063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A04" w14:textId="3F8531CA" w:rsidR="00EA11E0" w:rsidRPr="00EA11E0" w:rsidRDefault="00EA11E0" w:rsidP="00EA11E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58F9" w14:textId="77777777" w:rsidR="00C477CE" w:rsidRDefault="00C477CE" w:rsidP="00633EBA">
      <w:pPr>
        <w:spacing w:after="0" w:line="240" w:lineRule="auto"/>
      </w:pPr>
      <w:r>
        <w:separator/>
      </w:r>
    </w:p>
  </w:footnote>
  <w:footnote w:type="continuationSeparator" w:id="0">
    <w:p w14:paraId="0B7A0998" w14:textId="77777777" w:rsidR="00C477CE" w:rsidRDefault="00C477CE" w:rsidP="0063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D002" w14:textId="225FC6E5" w:rsidR="00464713" w:rsidRPr="00176E54" w:rsidRDefault="00464713" w:rsidP="00464713">
    <w:pPr>
      <w:pStyle w:val="Header"/>
      <w:jc w:val="center"/>
      <w:rPr>
        <w:rFonts w:ascii="Arial" w:hAnsi="Arial" w:cs="Arial"/>
      </w:rPr>
    </w:pPr>
    <w:r w:rsidRPr="00176E54">
      <w:rPr>
        <w:rFonts w:ascii="Arial" w:hAnsi="Arial" w:cs="Arial"/>
        <w:b/>
        <w:bCs/>
        <w:sz w:val="36"/>
        <w:szCs w:val="36"/>
      </w:rPr>
      <w:t>Croydon u3a – Committee &amp; Trustees 2024</w:t>
    </w:r>
  </w:p>
  <w:p w14:paraId="7C953C30" w14:textId="77777777" w:rsidR="00464713" w:rsidRDefault="004647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BA"/>
    <w:rsid w:val="0002415A"/>
    <w:rsid w:val="000429EB"/>
    <w:rsid w:val="000B41BA"/>
    <w:rsid w:val="000B6756"/>
    <w:rsid w:val="000C6E88"/>
    <w:rsid w:val="000D58BF"/>
    <w:rsid w:val="0012366C"/>
    <w:rsid w:val="0014309A"/>
    <w:rsid w:val="00176E54"/>
    <w:rsid w:val="0019537D"/>
    <w:rsid w:val="001A6487"/>
    <w:rsid w:val="001B0C61"/>
    <w:rsid w:val="001B7F82"/>
    <w:rsid w:val="001E49D4"/>
    <w:rsid w:val="002258AE"/>
    <w:rsid w:val="00231B02"/>
    <w:rsid w:val="002355FE"/>
    <w:rsid w:val="00250A7C"/>
    <w:rsid w:val="002A3739"/>
    <w:rsid w:val="002D7422"/>
    <w:rsid w:val="002F2539"/>
    <w:rsid w:val="003562AF"/>
    <w:rsid w:val="003850F1"/>
    <w:rsid w:val="00390D8A"/>
    <w:rsid w:val="003B42D8"/>
    <w:rsid w:val="00425316"/>
    <w:rsid w:val="00464713"/>
    <w:rsid w:val="004A2630"/>
    <w:rsid w:val="004A3FCD"/>
    <w:rsid w:val="004C2B35"/>
    <w:rsid w:val="004E0734"/>
    <w:rsid w:val="004F52C7"/>
    <w:rsid w:val="005056E6"/>
    <w:rsid w:val="00572271"/>
    <w:rsid w:val="00580349"/>
    <w:rsid w:val="00584162"/>
    <w:rsid w:val="00591056"/>
    <w:rsid w:val="00596477"/>
    <w:rsid w:val="005B2178"/>
    <w:rsid w:val="005C0AB9"/>
    <w:rsid w:val="00615371"/>
    <w:rsid w:val="00633EBA"/>
    <w:rsid w:val="00644EED"/>
    <w:rsid w:val="006929E6"/>
    <w:rsid w:val="006A15F3"/>
    <w:rsid w:val="006A1FF7"/>
    <w:rsid w:val="006F1623"/>
    <w:rsid w:val="007058A0"/>
    <w:rsid w:val="00743E56"/>
    <w:rsid w:val="007953A1"/>
    <w:rsid w:val="007A2791"/>
    <w:rsid w:val="007A6801"/>
    <w:rsid w:val="007D4188"/>
    <w:rsid w:val="007F5C7E"/>
    <w:rsid w:val="00833DA3"/>
    <w:rsid w:val="008A0B50"/>
    <w:rsid w:val="008A6D92"/>
    <w:rsid w:val="00915735"/>
    <w:rsid w:val="009204AA"/>
    <w:rsid w:val="00977643"/>
    <w:rsid w:val="00990116"/>
    <w:rsid w:val="00992D19"/>
    <w:rsid w:val="009C5FD7"/>
    <w:rsid w:val="00A97BF8"/>
    <w:rsid w:val="00AC274B"/>
    <w:rsid w:val="00B35EB6"/>
    <w:rsid w:val="00B407CD"/>
    <w:rsid w:val="00B610CF"/>
    <w:rsid w:val="00BA2B44"/>
    <w:rsid w:val="00BB67CE"/>
    <w:rsid w:val="00BD277B"/>
    <w:rsid w:val="00C244F2"/>
    <w:rsid w:val="00C3157A"/>
    <w:rsid w:val="00C378E8"/>
    <w:rsid w:val="00C477CE"/>
    <w:rsid w:val="00D227F5"/>
    <w:rsid w:val="00D40ED3"/>
    <w:rsid w:val="00D46CA7"/>
    <w:rsid w:val="00D75A43"/>
    <w:rsid w:val="00E03FC5"/>
    <w:rsid w:val="00E44BCB"/>
    <w:rsid w:val="00E46488"/>
    <w:rsid w:val="00E77DB2"/>
    <w:rsid w:val="00E84FE7"/>
    <w:rsid w:val="00EA11E0"/>
    <w:rsid w:val="00ED6FD8"/>
    <w:rsid w:val="00F02F3A"/>
    <w:rsid w:val="00F05C52"/>
    <w:rsid w:val="00F144CD"/>
    <w:rsid w:val="00F21F63"/>
    <w:rsid w:val="00F81177"/>
    <w:rsid w:val="00F965B2"/>
    <w:rsid w:val="00FC297A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E83D5"/>
  <w15:chartTrackingRefBased/>
  <w15:docId w15:val="{804ADA7F-61B7-44CC-8790-43F4FB0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BA"/>
  </w:style>
  <w:style w:type="paragraph" w:styleId="Footer">
    <w:name w:val="footer"/>
    <w:basedOn w:val="Normal"/>
    <w:link w:val="FooterChar"/>
    <w:uiPriority w:val="99"/>
    <w:unhideWhenUsed/>
    <w:rsid w:val="0063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BA"/>
  </w:style>
  <w:style w:type="character" w:styleId="Hyperlink">
    <w:name w:val="Hyperlink"/>
    <w:basedOn w:val="DefaultParagraphFont"/>
    <w:uiPriority w:val="99"/>
    <w:unhideWhenUsed/>
    <w:rsid w:val="00E77DB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D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wilson63@live.co.uk" TargetMode="External"/><Relationship Id="rId13" Type="http://schemas.openxmlformats.org/officeDocument/2006/relationships/image" Target="media/image4.jpg"/><Relationship Id="rId18" Type="http://schemas.openxmlformats.org/officeDocument/2006/relationships/hyperlink" Target="mailto:groupsco-ordinator@croydonu3a.org.uk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mailto:treasurer@croydonu3a.org.uk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ulletinsecretary@croydonu3a.org.uk" TargetMode="External"/><Relationship Id="rId20" Type="http://schemas.openxmlformats.org/officeDocument/2006/relationships/hyperlink" Target="mailto:businesssecretary@croydonu3a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mailto:venuehireco-ordinator@croydonu3a.org.uk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A09F-1AEF-4486-9883-1D7A075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gsby</dc:creator>
  <cp:keywords/>
  <dc:description/>
  <cp:lastModifiedBy>Linda Grigsby</cp:lastModifiedBy>
  <cp:revision>2</cp:revision>
  <cp:lastPrinted>2022-10-19T20:32:00Z</cp:lastPrinted>
  <dcterms:created xsi:type="dcterms:W3CDTF">2024-02-22T11:26:00Z</dcterms:created>
  <dcterms:modified xsi:type="dcterms:W3CDTF">2024-02-22T11:26:00Z</dcterms:modified>
</cp:coreProperties>
</file>